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C7" w:rsidRDefault="00E30C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2F46C7" w:rsidRDefault="00E30C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46C7" w:rsidRDefault="00E30C6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2F46C7" w:rsidRDefault="00E30C6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2F46C7" w:rsidRDefault="00E30C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2F46C7" w:rsidRDefault="00E30C6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2F46C7" w:rsidRDefault="002F46C7">
      <w:pPr>
        <w:ind w:right="-1"/>
        <w:rPr>
          <w:sz w:val="28"/>
          <w:szCs w:val="28"/>
        </w:rPr>
      </w:pPr>
    </w:p>
    <w:p w:rsidR="002F46C7" w:rsidRDefault="00E30C6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74773">
        <w:rPr>
          <w:sz w:val="28"/>
          <w:szCs w:val="28"/>
        </w:rPr>
        <w:t>От</w:t>
      </w:r>
      <w:r w:rsidR="00674773">
        <w:rPr>
          <w:sz w:val="28"/>
          <w:szCs w:val="28"/>
          <w:u w:val="single"/>
        </w:rPr>
        <w:t xml:space="preserve">    19.05.2023    </w:t>
      </w:r>
      <w:r w:rsidR="00674773">
        <w:rPr>
          <w:sz w:val="28"/>
          <w:szCs w:val="28"/>
        </w:rPr>
        <w:t>№</w:t>
      </w:r>
      <w:r w:rsidR="00674773">
        <w:rPr>
          <w:sz w:val="28"/>
          <w:szCs w:val="28"/>
          <w:u w:val="single"/>
        </w:rPr>
        <w:t xml:space="preserve">   792-р   </w:t>
      </w:r>
    </w:p>
    <w:p w:rsidR="002F46C7" w:rsidRDefault="002F46C7">
      <w:pPr>
        <w:ind w:right="-1"/>
        <w:jc w:val="center"/>
        <w:rPr>
          <w:sz w:val="28"/>
          <w:szCs w:val="28"/>
        </w:rPr>
      </w:pPr>
    </w:p>
    <w:p w:rsidR="002F46C7" w:rsidRDefault="00E30C6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46C7" w:rsidRDefault="002F46C7">
      <w:pPr>
        <w:ind w:right="-1"/>
        <w:rPr>
          <w:sz w:val="22"/>
          <w:szCs w:val="22"/>
        </w:rPr>
      </w:pPr>
    </w:p>
    <w:p w:rsidR="002F46C7" w:rsidRDefault="00E30C6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2F46C7" w:rsidRDefault="002F46C7">
      <w:pPr>
        <w:spacing w:line="192" w:lineRule="auto"/>
        <w:jc w:val="right"/>
        <w:rPr>
          <w:sz w:val="14"/>
          <w:szCs w:val="14"/>
        </w:rPr>
      </w:pPr>
    </w:p>
    <w:p w:rsidR="002F46C7" w:rsidRDefault="002F46C7">
      <w:pPr>
        <w:spacing w:line="192" w:lineRule="auto"/>
        <w:jc w:val="right"/>
        <w:rPr>
          <w:sz w:val="36"/>
          <w:szCs w:val="36"/>
        </w:rPr>
      </w:pPr>
    </w:p>
    <w:p w:rsidR="002F46C7" w:rsidRDefault="00E30C6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2F46C7" w:rsidRDefault="002F46C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F46C7" w:rsidTr="00FD57C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2F46C7" w:rsidRDefault="00E30C6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2F46C7" w:rsidTr="00FD57C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6C7" w:rsidRDefault="002F46C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6C7" w:rsidRDefault="002F46C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2F46C7" w:rsidRDefault="002F46C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2F46C7" w:rsidTr="00FD57C7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C7" w:rsidRDefault="00E30C6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57C7" w:rsidRPr="00FD57C7" w:rsidTr="00AE050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5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47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58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51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41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4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30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44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27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51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05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0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83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57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99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4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9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9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5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4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2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2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3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2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3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3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3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3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2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58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7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6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8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3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3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27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5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0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9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2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5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2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4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4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4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5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24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BF50C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"/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(2)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4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2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4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2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2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7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6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9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7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82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66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9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0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7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0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2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7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2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6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3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  <w:tr w:rsidR="00FD57C7" w:rsidRPr="00FD57C7" w:rsidTr="00FD57C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43134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7C7" w:rsidRPr="00FD57C7" w:rsidRDefault="00FD57C7" w:rsidP="00FD57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134232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C7" w:rsidRPr="00FD57C7" w:rsidRDefault="00FD57C7" w:rsidP="00FD57C7">
            <w:pPr>
              <w:jc w:val="center"/>
              <w:rPr>
                <w:sz w:val="24"/>
                <w:szCs w:val="24"/>
              </w:rPr>
            </w:pPr>
            <w:r w:rsidRPr="00FD57C7">
              <w:rPr>
                <w:sz w:val="24"/>
                <w:szCs w:val="24"/>
              </w:rPr>
              <w:t>Метод спутников геодезических измерений (определений) 0,1</w:t>
            </w:r>
          </w:p>
        </w:tc>
      </w:tr>
    </w:tbl>
    <w:p w:rsidR="002F46C7" w:rsidRDefault="00FD57C7" w:rsidP="00FD57C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2F46C7" w:rsidSect="002F46C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2F" w:rsidRDefault="005C712F" w:rsidP="002F46C7">
      <w:r>
        <w:separator/>
      </w:r>
    </w:p>
  </w:endnote>
  <w:endnote w:type="continuationSeparator" w:id="0">
    <w:p w:rsidR="005C712F" w:rsidRDefault="005C712F" w:rsidP="002F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6C7" w:rsidRDefault="002F46C7">
    <w:pPr>
      <w:pStyle w:val="Footer"/>
      <w:jc w:val="center"/>
    </w:pPr>
  </w:p>
  <w:p w:rsidR="002F46C7" w:rsidRDefault="002F4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2F" w:rsidRDefault="005C712F" w:rsidP="002F46C7">
      <w:r>
        <w:separator/>
      </w:r>
    </w:p>
  </w:footnote>
  <w:footnote w:type="continuationSeparator" w:id="0">
    <w:p w:rsidR="005C712F" w:rsidRDefault="005C712F" w:rsidP="002F4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2F46C7" w:rsidRDefault="00B64DB1">
        <w:pPr>
          <w:pStyle w:val="Header"/>
          <w:jc w:val="center"/>
        </w:pPr>
        <w:r>
          <w:fldChar w:fldCharType="begin"/>
        </w:r>
        <w:r w:rsidR="00E30C62">
          <w:instrText>PAGE</w:instrText>
        </w:r>
        <w:r>
          <w:fldChar w:fldCharType="separate"/>
        </w:r>
        <w:r w:rsidR="00674773">
          <w:rPr>
            <w:noProof/>
          </w:rPr>
          <w:t>2</w:t>
        </w:r>
        <w:r>
          <w:fldChar w:fldCharType="end"/>
        </w:r>
      </w:p>
    </w:sdtContent>
  </w:sdt>
  <w:p w:rsidR="002F46C7" w:rsidRDefault="002F46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6C7"/>
    <w:rsid w:val="002F46C7"/>
    <w:rsid w:val="005C712F"/>
    <w:rsid w:val="00674773"/>
    <w:rsid w:val="00B64DB1"/>
    <w:rsid w:val="00E30C62"/>
    <w:rsid w:val="00FD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F46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F46C7"/>
    <w:pPr>
      <w:spacing w:after="140" w:line="276" w:lineRule="auto"/>
    </w:pPr>
  </w:style>
  <w:style w:type="paragraph" w:styleId="a9">
    <w:name w:val="List"/>
    <w:basedOn w:val="a8"/>
    <w:rsid w:val="002F46C7"/>
    <w:rPr>
      <w:rFonts w:cs="Mangal"/>
    </w:rPr>
  </w:style>
  <w:style w:type="paragraph" w:customStyle="1" w:styleId="Caption">
    <w:name w:val="Caption"/>
    <w:basedOn w:val="a"/>
    <w:qFormat/>
    <w:rsid w:val="002F46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F46C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2F46C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2F46C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2F46C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FD57C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F91BB5-9138-4450-9442-FDD48C5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29</Characters>
  <Application>Microsoft Office Word</Application>
  <DocSecurity>0</DocSecurity>
  <Lines>26</Lines>
  <Paragraphs>7</Paragraphs>
  <ScaleCrop>false</ScaleCrop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4:29:00Z</dcterms:created>
  <dcterms:modified xsi:type="dcterms:W3CDTF">2023-05-23T10:56:00Z</dcterms:modified>
  <dc:language>ru-RU</dc:language>
</cp:coreProperties>
</file>